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0F2" w:rsidRPr="006C30F2" w:rsidRDefault="006C30F2" w:rsidP="00B70871">
      <w:pPr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r w:rsidRPr="006C30F2">
        <w:rPr>
          <w:rFonts w:ascii="Times New Roman" w:hAnsi="Times New Roman"/>
          <w:b/>
          <w:caps/>
          <w:sz w:val="28"/>
          <w:szCs w:val="28"/>
          <w:lang w:val="en-US" w:eastAsia="en-US"/>
        </w:rPr>
        <w:t>KONTROLSARAKSTS</w:t>
      </w:r>
    </w:p>
    <w:p w:rsidR="007759F9" w:rsidRDefault="00385278" w:rsidP="00B70871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  <w:r w:rsidRPr="006C30F2">
        <w:rPr>
          <w:rFonts w:ascii="Times New Roman" w:hAnsi="Times New Roman"/>
          <w:b/>
          <w:caps/>
          <w:sz w:val="24"/>
          <w:szCs w:val="24"/>
          <w:lang w:val="en-US" w:eastAsia="en-US"/>
        </w:rPr>
        <w:t>NMO</w:t>
      </w:r>
      <w:r w:rsidR="007759F9" w:rsidRPr="006C30F2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DARBĪBAS ROKASGRĀMATAS ATBILSTĪBA</w:t>
      </w:r>
    </w:p>
    <w:p w:rsidR="006C30F2" w:rsidRDefault="006C30F2" w:rsidP="00B70871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6C30F2" w:rsidRDefault="006C30F2" w:rsidP="00B70871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6C30F2" w:rsidRDefault="006C30F2" w:rsidP="00B70871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6C30F2" w:rsidRPr="006C30F2" w:rsidRDefault="006C30F2" w:rsidP="00B70871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65"/>
        <w:gridCol w:w="2865"/>
        <w:gridCol w:w="1020"/>
        <w:gridCol w:w="1396"/>
      </w:tblGrid>
      <w:tr w:rsidR="007759F9" w:rsidRPr="006C30F2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6C30F2" w:rsidRDefault="00385278" w:rsidP="00B7087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 nosaukum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6C30F2" w:rsidRDefault="007759F9" w:rsidP="00B7087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759F9" w:rsidRPr="006C30F2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6C30F2" w:rsidRDefault="00BB11CA" w:rsidP="00B7087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</w:t>
            </w:r>
            <w:r w:rsidR="00385278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identifikācijas</w:t>
            </w:r>
            <w:r w:rsidR="007759F9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numurs: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6C30F2" w:rsidRDefault="007759F9" w:rsidP="00B7087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LVA.</w:t>
            </w:r>
            <w:r w:rsidR="00385278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O.</w:t>
            </w:r>
          </w:p>
        </w:tc>
      </w:tr>
      <w:tr w:rsidR="007759F9" w:rsidRPr="006C30F2" w:rsidTr="008F6E43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6C30F2" w:rsidRDefault="00385278" w:rsidP="00B7087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Darbības rokasgrāmatas</w:t>
            </w:r>
            <w:r w:rsidR="007759F9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evīzijas Nr.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759F9" w:rsidRPr="006C30F2" w:rsidRDefault="007759F9" w:rsidP="00B7087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7759F9" w:rsidRPr="006C30F2" w:rsidRDefault="007759F9" w:rsidP="00B7087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PEL atbildīgais inspektors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759F9" w:rsidRPr="006C30F2" w:rsidRDefault="007759F9" w:rsidP="00B70871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641CE" w:rsidRPr="006C30F2" w:rsidTr="00385278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641CE" w:rsidRPr="006C30F2" w:rsidRDefault="00385278" w:rsidP="00B7087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Darbības rokasgrāmatas</w:t>
            </w:r>
            <w:r w:rsidR="007641CE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uzsākta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41CE" w:rsidRPr="006C30F2" w:rsidRDefault="007641CE" w:rsidP="00B70871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  <w:r w:rsidR="00B70871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.</w:t>
            </w:r>
          </w:p>
        </w:tc>
        <w:tc>
          <w:tcPr>
            <w:tcW w:w="3885" w:type="dxa"/>
            <w:gridSpan w:val="2"/>
            <w:shd w:val="clear" w:color="auto" w:fill="F2F2F2" w:themeFill="background1" w:themeFillShade="F2"/>
            <w:vAlign w:val="center"/>
          </w:tcPr>
          <w:p w:rsidR="007641CE" w:rsidRPr="006C30F2" w:rsidRDefault="00385278" w:rsidP="00B70871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>Darbības rokasgrāmatas</w:t>
            </w:r>
            <w:r w:rsidR="007641CE" w:rsidRPr="006C30F2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pabeigta: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641CE" w:rsidRPr="006C30F2" w:rsidRDefault="007641CE" w:rsidP="00B70871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6C30F2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</w:p>
        </w:tc>
      </w:tr>
    </w:tbl>
    <w:p w:rsidR="00421263" w:rsidRPr="006C30F2" w:rsidRDefault="00421263" w:rsidP="00B70871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1263" w:rsidRPr="006C30F2" w:rsidRDefault="00421263" w:rsidP="00B70871">
      <w:pPr>
        <w:jc w:val="both"/>
        <w:rPr>
          <w:rFonts w:ascii="Times New Roman" w:hAnsi="Times New Roman"/>
          <w:sz w:val="24"/>
          <w:szCs w:val="24"/>
          <w:lang w:val="lv-LV"/>
        </w:rPr>
        <w:sectPr w:rsidR="00421263" w:rsidRPr="006C30F2" w:rsidSect="006C30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538"/>
        <w:gridCol w:w="555"/>
        <w:gridCol w:w="15"/>
        <w:gridCol w:w="4941"/>
        <w:gridCol w:w="10"/>
        <w:gridCol w:w="1927"/>
        <w:gridCol w:w="2716"/>
        <w:gridCol w:w="6"/>
        <w:gridCol w:w="717"/>
        <w:gridCol w:w="727"/>
      </w:tblGrid>
      <w:tr w:rsidR="00CB4784" w:rsidRPr="006C30F2" w:rsidTr="00B70871">
        <w:trPr>
          <w:trHeight w:val="574"/>
        </w:trPr>
        <w:tc>
          <w:tcPr>
            <w:tcW w:w="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82" w:type="pct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Darbības rokasgrāmatā iekļaujamā informācija</w:t>
            </w:r>
          </w:p>
          <w:p w:rsidR="00CB4784" w:rsidRPr="006C30F2" w:rsidRDefault="00CB4784" w:rsidP="00B70871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3.pielikumu</w:t>
            </w:r>
          </w:p>
        </w:tc>
        <w:tc>
          <w:tcPr>
            <w:tcW w:w="674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57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rokasgrāmatas satura rādītāj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nosaukums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datums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numurs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Del="00BC77B3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kopijas numurs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Vispārīga informācija par darbības rokasgrāmatu, procedūrām un to piemērojamību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.1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rokasgrāmatas struktūras un izkārtojuma apraksts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.2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rokasgrāmatas numerācijas sistēm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.3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jomas apraksts.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3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 grozījumu veikšanai darbības rokasgrāmatā un atbildības sadalījum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1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rozījumu veikšanas procedūr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2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rozījumi, kam nepieciešama iepriekšēja apstiprināšan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38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3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agaidu grozījumi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38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4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rozījumu reģistrācijas lappuse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38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5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a informēšana par grozījumiem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38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3.6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pēkā esošo lappušu saraksts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4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formācija par nacionālās mācību organizācijas struktūru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4.1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ruktūras shēm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4.2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s – vārds, uzvārds, amats un kvalifikācijas apraksts (ja nepieciešams)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4.3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a pienākumi un atbildīb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5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drošuma politikas detalizēts apraksts un mērķ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1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a pienākumi un atbildīb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2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pdraudējumu identificēšan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3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isku izvērtēšan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4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isku mazināšanas pasākumu efektivitātes novērtēšan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5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ziņošana par atgadījumiem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6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rošības pasākumu plānošana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5.7</w:t>
            </w:r>
          </w:p>
        </w:tc>
        <w:tc>
          <w:tcPr>
            <w:tcW w:w="171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ūlītēja reakcija uz drošības problēmām</w:t>
            </w:r>
          </w:p>
        </w:tc>
        <w:tc>
          <w:tcPr>
            <w:tcW w:w="67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6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atbilstība piemērojamām prasībām, atbilstības uzturēšana un pārvaldības sistēm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6.1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ārvaldības sistēma un tās darbības princip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6.2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ārvaldības sistēmas dokumentācija, procedūras un forma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6.3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tbilstības uzraudzība un auditi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Del="00BC77B3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6.4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uditu grafiki un izpildes plāni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6.5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eatbilstības atzinumu vadīšanas procedūras, galveno iemeslu analīze, korektīvo darbību izstrādāšana un neatbilstību novēršana, atbildīgās personas un procedūra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7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mācību telpu aprakst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7.1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opējais telpu skaits un to platīb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7.2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pasniegšanai paredzētās telpa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7.3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iem paredzētas mācību lidojumu plānošanas un instruktāžas telpa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7.4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a un studentpilotu atpūtas telpa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nacionālās mācību organizācijas dokumentācijas uzturēšanai, arhivēšanai un aizsardzība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formācija par mācību procesā izmantojamiem gaisa kuģiem un to aprīkojumu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17EC6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formācija par lidlaukiem un ekspluatācijas vietām, kas tiks izmantotas mācību lidojumu veikšanai (tajā skaitā mācību lidojumiem kopā ar lidojumu instruktoru un patstāvīgiem mācību lidojumiem, maršruta lidojumiem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C6" w:rsidRPr="006C30F2" w:rsidRDefault="00F17EC6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uzņemšanai mācību kursā, kā arī studentpilotu autorizēšanai teorētisko zināšanu apmācībai un mācību lidojumiem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mācību lidojumu plānošanai un apstiprināšanai, kā arī studentpilotu patstāvīgo mācību lidojumu apstiprināšanai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mācību lidojumu programmu sagatavošana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aisa kuģa pilotēšana un kapteiņa pienākumu veikšana mācību lidojumo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a lidojumu grāmatiņas aizpildīšanas kārtīb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formācija par personālu, kas var atrasties gaisa kuģī mācību lidojumu laikā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okumentācija, kurai jāatrodas gaisa kuģī mācību lidojumu laikā, veicot lidojumu ar lidojumu instruktoru, kā arī studentpilota patstāvīga mācību lidojuma laikā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Lidojumu apkalpes kvalifikācijas dokumentācija, tās uzglabāšana un atbildība par derīguma uzturēšanu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9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Lidojumu instruktoru un studentpilotu darba laika plānošana, atpūtas laiki un ierobežojumi</w:t>
            </w: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0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Lidojumu plānošanas procedūra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0.1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aršrutu plānošan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0,2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egvielas plānošana un tās pieļaujamais minimum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0.3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laikapstākļu un gaisa telpas ierobežojumu analizēšana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0.4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lidojuma plāna iesniegšana un sagatavošana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0,5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citas procedūras, kas saistītas ar lidojumu plānošanu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1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aisa kuģu tehniskā informācija un procedūras tās izmantošanai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1.1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formācija par gaisa kuģu tipu, klasi, nacionālo zīmi un reģistrācijas zīm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1.2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aisa kuģa dokumentācija, procedūras un ierobežojumi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1.3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aisa kuģa aprīkojuma atbilstība veicamajām mācībām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1,4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gaisa kuģa minimālais nepieciešamais aprīkojums attiecīgu mācību lidojumu veikšanai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B70871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eteoroloģiskie ierobežojumi mācību lidojumos, veicot lidojumu ar lidojumu instruktoru, un patstāvīgajos mācību lidojumo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71" w:rsidRPr="006C30F2" w:rsidRDefault="00B70871" w:rsidP="00D5408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3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personāla apmācība un kvalifikācijas uzturēšana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3.1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asības personāla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3.2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ākotnējā apmācība, iekļaujot drošuma apmācību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3.3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andartizācija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3.4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valifikācijas un standartizācijas pārbaudes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CB4784" w:rsidRPr="006C30F2" w:rsidTr="00B7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0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C30F2">
              <w:rPr>
                <w:rFonts w:ascii="Times New Roman" w:hAnsi="Times New Roman"/>
                <w:sz w:val="12"/>
                <w:szCs w:val="12"/>
                <w:lang w:val="lv-LV"/>
              </w:rPr>
              <w:t>23.5</w:t>
            </w:r>
          </w:p>
        </w:tc>
        <w:tc>
          <w:tcPr>
            <w:tcW w:w="170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6C30F2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kgadējās mācības amata un kvalifikācijas uzturēšanai</w:t>
            </w:r>
          </w:p>
        </w:tc>
        <w:tc>
          <w:tcPr>
            <w:tcW w:w="66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4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84" w:rsidRPr="006C30F2" w:rsidRDefault="00CB4784" w:rsidP="00B70871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B035D9" w:rsidRPr="00B70871" w:rsidRDefault="00B035D9" w:rsidP="00B70871">
      <w:pPr>
        <w:rPr>
          <w:rFonts w:ascii="Times New Roman" w:hAnsi="Times New Roman"/>
          <w:sz w:val="20"/>
          <w:lang w:val="lv-LV"/>
        </w:rPr>
      </w:pPr>
    </w:p>
    <w:sectPr w:rsidR="00B035D9" w:rsidRPr="00B70871" w:rsidSect="00B70871">
      <w:headerReference w:type="default" r:id="rId14"/>
      <w:pgSz w:w="16838" w:h="11906" w:orient="landscape" w:code="9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4D" w:rsidRDefault="0017054D">
      <w:r>
        <w:separator/>
      </w:r>
    </w:p>
  </w:endnote>
  <w:endnote w:type="continuationSeparator" w:id="0">
    <w:p w:rsidR="0017054D" w:rsidRDefault="001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581801354"/>
      <w:docPartObj>
        <w:docPartGallery w:val="Page Numbers (Bottom of Page)"/>
        <w:docPartUnique/>
      </w:docPartObj>
    </w:sdtPr>
    <w:sdtEndPr/>
    <w:sdtContent>
      <w:p w:rsidR="006C30F2" w:rsidRPr="006C30F2" w:rsidRDefault="006C30F2" w:rsidP="006C30F2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6C30F2">
          <w:rPr>
            <w:rFonts w:ascii="Times New Roman" w:hAnsi="Times New Roman"/>
            <w:sz w:val="24"/>
            <w:szCs w:val="24"/>
          </w:rPr>
          <w:t>LPM 6.0</w:t>
        </w:r>
        <w:r w:rsidRPr="006C30F2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557288318"/>
            <w:docPartObj>
              <w:docPartGallery w:val="Page Numbers (Top of Page)"/>
              <w:docPartUnique/>
            </w:docPartObj>
          </w:sdtPr>
          <w:sdtEndPr/>
          <w:sdtContent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C30F2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C30F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_</w:t>
            </w:r>
            <w:r w:rsidR="00D87897">
              <w:rPr>
                <w:rFonts w:ascii="Times New Roman" w:hAnsi="Times New Roman"/>
                <w:sz w:val="24"/>
                <w:szCs w:val="24"/>
              </w:rPr>
              <w:t>6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F4" w:rsidRPr="00D856D9" w:rsidRDefault="00FC30F4" w:rsidP="00D856D9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1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10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FC30F4" w:rsidRPr="00D856D9" w:rsidRDefault="00FC30F4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1.05.2017</w:t>
    </w:r>
    <w:r>
      <w:rPr>
        <w:rFonts w:ascii="Times New Roman" w:hAnsi="Times New Roman"/>
        <w:sz w:val="24"/>
        <w:szCs w:val="24"/>
      </w:rPr>
      <w:tab/>
    </w: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396811898"/>
      <w:docPartObj>
        <w:docPartGallery w:val="Page Numbers (Bottom of Page)"/>
        <w:docPartUnique/>
      </w:docPartObj>
    </w:sdtPr>
    <w:sdtEndPr/>
    <w:sdtContent>
      <w:p w:rsidR="006C30F2" w:rsidRPr="006C30F2" w:rsidRDefault="006C30F2" w:rsidP="006C30F2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  <w:szCs w:val="24"/>
          </w:rPr>
        </w:pPr>
        <w:r w:rsidRPr="006C30F2">
          <w:rPr>
            <w:rFonts w:ascii="Times New Roman" w:hAnsi="Times New Roman"/>
            <w:sz w:val="24"/>
            <w:szCs w:val="24"/>
          </w:rPr>
          <w:t>LPM 6.0</w:t>
        </w:r>
        <w:r w:rsidRPr="006C30F2">
          <w:rPr>
            <w:rFonts w:ascii="Times New Roman" w:hAnsi="Times New Roman"/>
            <w:sz w:val="24"/>
            <w:szCs w:val="24"/>
          </w:rPr>
          <w:tab/>
        </w:r>
        <w:sdt>
          <w:sdtPr>
            <w:rPr>
              <w:rFonts w:ascii="Times New Roman" w:hAnsi="Times New Roman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C30F2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C30F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C30F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30F2">
              <w:rPr>
                <w:rFonts w:ascii="Times New Roman" w:hAnsi="Times New Roman"/>
                <w:sz w:val="24"/>
                <w:szCs w:val="24"/>
              </w:rPr>
              <w:t>_</w:t>
            </w:r>
            <w:r w:rsidR="00D87897">
              <w:rPr>
                <w:rFonts w:ascii="Times New Roman" w:hAnsi="Times New Roman"/>
                <w:sz w:val="24"/>
                <w:szCs w:val="24"/>
              </w:rPr>
              <w:t>6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4D" w:rsidRDefault="0017054D">
      <w:r>
        <w:separator/>
      </w:r>
    </w:p>
  </w:footnote>
  <w:footnote w:type="continuationSeparator" w:id="0">
    <w:p w:rsidR="0017054D" w:rsidRDefault="0017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F4" w:rsidRDefault="00FC30F4" w:rsidP="00DA3D8C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F4" w:rsidRPr="00D856D9" w:rsidRDefault="0017054D" w:rsidP="00421263">
    <w:pPr>
      <w:pStyle w:val="Header"/>
      <w:tabs>
        <w:tab w:val="clear" w:pos="4536"/>
        <w:tab w:val="clear" w:pos="9072"/>
        <w:tab w:val="right" w:pos="1457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1pt;width:135.6pt;height:43.3pt;z-index:-251658752;mso-position-horizontal:left">
          <v:imagedata r:id="rId1" o:title=""/>
        </v:shape>
        <o:OLEObject Type="Embed" ProgID="MSPhotoEd.3" ShapeID="_x0000_s2049" DrawAspect="Content" ObjectID="_1738125105" r:id="rId2"/>
      </w:object>
    </w:r>
    <w:r w:rsidR="00FC30F4" w:rsidRPr="00D856D9">
      <w:rPr>
        <w:rFonts w:ascii="Times New Roman" w:hAnsi="Times New Roman"/>
      </w:rPr>
      <w:t>LATVIJAS REPUBLIKA</w:t>
    </w:r>
  </w:p>
  <w:p w:rsidR="00FC30F4" w:rsidRPr="00D856D9" w:rsidRDefault="00FC30F4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</w:rPr>
    </w:pPr>
    <w:r w:rsidRPr="00D856D9">
      <w:rPr>
        <w:rFonts w:ascii="Times New Roman" w:hAnsi="Times New Roman"/>
        <w:b/>
        <w:bCs/>
      </w:rPr>
      <w:t>CIVILĀS AVIĀCIJAS AĢENTŪRA</w:t>
    </w:r>
  </w:p>
  <w:p w:rsidR="00FC30F4" w:rsidRPr="00D856D9" w:rsidRDefault="00FC30F4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D856D9">
      <w:rPr>
        <w:rFonts w:ascii="Times New Roman" w:hAnsi="Times New Roman"/>
        <w:i/>
      </w:rPr>
      <w:t>REPUBLIC OF LATVIA</w:t>
    </w:r>
  </w:p>
  <w:p w:rsidR="00FC30F4" w:rsidRPr="00D856D9" w:rsidRDefault="00FC30F4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i/>
      </w:rPr>
    </w:pPr>
    <w:r w:rsidRPr="00D856D9">
      <w:rPr>
        <w:rFonts w:ascii="Times New Roman" w:hAnsi="Times New Roman"/>
        <w:b/>
        <w:bCs/>
        <w:i/>
      </w:rPr>
      <w:t>CIVIL AVIATION AGENCY</w:t>
    </w:r>
  </w:p>
  <w:p w:rsidR="00FC30F4" w:rsidRPr="00D856D9" w:rsidRDefault="00FC30F4" w:rsidP="00421263">
    <w:pPr>
      <w:pStyle w:val="Header"/>
      <w:tabs>
        <w:tab w:val="clear" w:pos="4536"/>
        <w:tab w:val="clear" w:pos="9072"/>
      </w:tabs>
      <w:spacing w:after="240"/>
      <w:jc w:val="center"/>
      <w:rPr>
        <w:rFonts w:ascii="Times New Roman" w:hAnsi="Times New Roman"/>
        <w:sz w:val="20"/>
        <w:u w:val="single"/>
      </w:rPr>
    </w:pPr>
    <w:r w:rsidRPr="00D856D9">
      <w:rPr>
        <w:rFonts w:ascii="Times New Roman" w:hAnsi="Times New Roman"/>
        <w:sz w:val="20"/>
        <w:u w:val="single"/>
      </w:rPr>
      <w:t>Airport “Riga” 10/1, Marupe count, LV-1053, Latvia, Phone (+371) 67 830936, Fax (+371) 67 830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0F2" w:rsidRPr="00E07760" w:rsidRDefault="006C30F2" w:rsidP="006C30F2">
    <w:pPr>
      <w:pStyle w:val="Header"/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</w:rPr>
    </w:pPr>
    <w:r w:rsidRPr="00E07760">
      <w:rPr>
        <w:rFonts w:ascii="RobustaTLPro-Regular" w:hAnsi="RobustaTLPro-Regular" w:cs="RobustaTLPro-Regular"/>
        <w:szCs w:val="22"/>
      </w:rPr>
      <w:t>Valsts aģentūra “Civilās aviācijas aģentūra”</w:t>
    </w:r>
  </w:p>
  <w:p w:rsidR="006C30F2" w:rsidRPr="006C30F2" w:rsidRDefault="006C30F2" w:rsidP="006C30F2">
    <w:pPr>
      <w:pStyle w:val="Header"/>
      <w:suppressAutoHyphens/>
      <w:ind w:left="284"/>
      <w:jc w:val="right"/>
      <w:rPr>
        <w:rFonts w:ascii="Times New Roman" w:hAnsi="Times New Roman"/>
        <w:sz w:val="18"/>
        <w:szCs w:val="18"/>
      </w:rPr>
    </w:pPr>
    <w:r w:rsidRPr="006C30F2">
      <w:rPr>
        <w:rFonts w:ascii="Times New Roman" w:hAnsi="Times New Roman"/>
        <w:sz w:val="18"/>
        <w:szCs w:val="18"/>
      </w:rPr>
      <w:t>Biroju iela 10, Lidosta “Rīga”, Mārupes novads, LV-1053</w:t>
    </w:r>
  </w:p>
  <w:p w:rsidR="006C30F2" w:rsidRPr="006C30F2" w:rsidRDefault="006C30F2" w:rsidP="006C30F2">
    <w:pPr>
      <w:pStyle w:val="Header"/>
      <w:jc w:val="right"/>
      <w:rPr>
        <w:rFonts w:ascii="Times New Roman" w:hAnsi="Times New Roman"/>
        <w:sz w:val="18"/>
        <w:szCs w:val="18"/>
      </w:rPr>
    </w:pPr>
    <w:r w:rsidRPr="006C30F2">
      <w:rPr>
        <w:rFonts w:ascii="Times New Roman" w:hAnsi="Times New Roman"/>
        <w:sz w:val="18"/>
        <w:szCs w:val="18"/>
      </w:rPr>
      <w:t>tālr. 67830936, fakss 67830967</w:t>
    </w:r>
  </w:p>
  <w:p w:rsidR="006C30F2" w:rsidRPr="006C30F2" w:rsidRDefault="0017054D" w:rsidP="006C30F2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="006C30F2" w:rsidRPr="006C30F2">
        <w:rPr>
          <w:rStyle w:val="Hyperlink"/>
          <w:rFonts w:ascii="Times New Roman" w:hAnsi="Times New Roman"/>
          <w:sz w:val="18"/>
          <w:szCs w:val="18"/>
        </w:rPr>
        <w:t>caa@caa.</w:t>
      </w:r>
      <w:r w:rsidR="006C30F2" w:rsidRPr="006C30F2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="006C30F2" w:rsidRPr="006C30F2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="006C30F2" w:rsidRPr="006C30F2">
      <w:rPr>
        <w:rFonts w:ascii="Times New Roman" w:hAnsi="Times New Roman"/>
        <w:sz w:val="18"/>
        <w:szCs w:val="18"/>
      </w:rPr>
      <w:t xml:space="preserve">, </w:t>
    </w:r>
    <w:hyperlink r:id="rId2" w:history="1">
      <w:r w:rsidR="006C30F2" w:rsidRPr="006C30F2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F4" w:rsidRPr="00421263" w:rsidRDefault="00FC30F4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6348"/>
    <w:rsid w:val="00056A3B"/>
    <w:rsid w:val="00060358"/>
    <w:rsid w:val="000648D1"/>
    <w:rsid w:val="000824C1"/>
    <w:rsid w:val="00083A7B"/>
    <w:rsid w:val="00085716"/>
    <w:rsid w:val="000865A2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5A2A"/>
    <w:rsid w:val="000F7F6A"/>
    <w:rsid w:val="0010098B"/>
    <w:rsid w:val="00112E65"/>
    <w:rsid w:val="0011307C"/>
    <w:rsid w:val="00115903"/>
    <w:rsid w:val="0012162D"/>
    <w:rsid w:val="001218E8"/>
    <w:rsid w:val="00122393"/>
    <w:rsid w:val="0012634F"/>
    <w:rsid w:val="001365DF"/>
    <w:rsid w:val="00140BCE"/>
    <w:rsid w:val="00140CFD"/>
    <w:rsid w:val="0015197D"/>
    <w:rsid w:val="001554E7"/>
    <w:rsid w:val="0016190A"/>
    <w:rsid w:val="0017054D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146B"/>
    <w:rsid w:val="00203235"/>
    <w:rsid w:val="00207A94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2D0"/>
    <w:rsid w:val="002D56E2"/>
    <w:rsid w:val="002E5644"/>
    <w:rsid w:val="00300962"/>
    <w:rsid w:val="00306E94"/>
    <w:rsid w:val="003136E3"/>
    <w:rsid w:val="00315F47"/>
    <w:rsid w:val="00316313"/>
    <w:rsid w:val="0032012D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85278"/>
    <w:rsid w:val="00393C9C"/>
    <w:rsid w:val="00393ECF"/>
    <w:rsid w:val="00394FCF"/>
    <w:rsid w:val="00397150"/>
    <w:rsid w:val="003D421B"/>
    <w:rsid w:val="003D4BCA"/>
    <w:rsid w:val="003D4FA4"/>
    <w:rsid w:val="003D7280"/>
    <w:rsid w:val="003E364F"/>
    <w:rsid w:val="003E54EE"/>
    <w:rsid w:val="003F3258"/>
    <w:rsid w:val="00400B5A"/>
    <w:rsid w:val="00402B30"/>
    <w:rsid w:val="00411673"/>
    <w:rsid w:val="00412EA8"/>
    <w:rsid w:val="00414B53"/>
    <w:rsid w:val="00417250"/>
    <w:rsid w:val="00421263"/>
    <w:rsid w:val="00425A35"/>
    <w:rsid w:val="00436FC4"/>
    <w:rsid w:val="004441DC"/>
    <w:rsid w:val="004449D8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E18DE"/>
    <w:rsid w:val="004F477D"/>
    <w:rsid w:val="00504325"/>
    <w:rsid w:val="0051116C"/>
    <w:rsid w:val="005119AD"/>
    <w:rsid w:val="00511C0C"/>
    <w:rsid w:val="00514533"/>
    <w:rsid w:val="00520B99"/>
    <w:rsid w:val="005244FE"/>
    <w:rsid w:val="005273C8"/>
    <w:rsid w:val="00540005"/>
    <w:rsid w:val="005440E2"/>
    <w:rsid w:val="005525A1"/>
    <w:rsid w:val="00561B73"/>
    <w:rsid w:val="00561E4A"/>
    <w:rsid w:val="00563FE6"/>
    <w:rsid w:val="0057210F"/>
    <w:rsid w:val="00580C90"/>
    <w:rsid w:val="00594041"/>
    <w:rsid w:val="00594D6D"/>
    <w:rsid w:val="005A104A"/>
    <w:rsid w:val="005A1463"/>
    <w:rsid w:val="005A1C72"/>
    <w:rsid w:val="005B3659"/>
    <w:rsid w:val="005D5E68"/>
    <w:rsid w:val="005D65F4"/>
    <w:rsid w:val="005E6D52"/>
    <w:rsid w:val="005E6E5B"/>
    <w:rsid w:val="005F653D"/>
    <w:rsid w:val="005F6E46"/>
    <w:rsid w:val="006020C8"/>
    <w:rsid w:val="006167D3"/>
    <w:rsid w:val="00630C19"/>
    <w:rsid w:val="00633BF5"/>
    <w:rsid w:val="00635097"/>
    <w:rsid w:val="0065396E"/>
    <w:rsid w:val="00667F84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C30F2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641CE"/>
    <w:rsid w:val="00771EF6"/>
    <w:rsid w:val="007759F9"/>
    <w:rsid w:val="007769D7"/>
    <w:rsid w:val="0078623D"/>
    <w:rsid w:val="0079362F"/>
    <w:rsid w:val="00795301"/>
    <w:rsid w:val="007A3B9A"/>
    <w:rsid w:val="007C338D"/>
    <w:rsid w:val="007D0157"/>
    <w:rsid w:val="007D4AF7"/>
    <w:rsid w:val="007D5941"/>
    <w:rsid w:val="007E2F76"/>
    <w:rsid w:val="007E342C"/>
    <w:rsid w:val="007E3B2B"/>
    <w:rsid w:val="007E7C84"/>
    <w:rsid w:val="007F549C"/>
    <w:rsid w:val="00824FD2"/>
    <w:rsid w:val="00831746"/>
    <w:rsid w:val="00833519"/>
    <w:rsid w:val="008338B5"/>
    <w:rsid w:val="00833BCD"/>
    <w:rsid w:val="008411E9"/>
    <w:rsid w:val="0084358B"/>
    <w:rsid w:val="0084666D"/>
    <w:rsid w:val="0084718F"/>
    <w:rsid w:val="00856B9B"/>
    <w:rsid w:val="00862437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410F7"/>
    <w:rsid w:val="00941DBA"/>
    <w:rsid w:val="009427B9"/>
    <w:rsid w:val="00946BAB"/>
    <w:rsid w:val="009518B0"/>
    <w:rsid w:val="00954E77"/>
    <w:rsid w:val="0097313F"/>
    <w:rsid w:val="00987607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37A7"/>
    <w:rsid w:val="00A44F54"/>
    <w:rsid w:val="00A50AA4"/>
    <w:rsid w:val="00A53BA1"/>
    <w:rsid w:val="00A5740A"/>
    <w:rsid w:val="00A6147C"/>
    <w:rsid w:val="00A66AD7"/>
    <w:rsid w:val="00A7781B"/>
    <w:rsid w:val="00A80C19"/>
    <w:rsid w:val="00A81FDD"/>
    <w:rsid w:val="00A86981"/>
    <w:rsid w:val="00A8747F"/>
    <w:rsid w:val="00A9356A"/>
    <w:rsid w:val="00AA147E"/>
    <w:rsid w:val="00AA4F68"/>
    <w:rsid w:val="00AC12F3"/>
    <w:rsid w:val="00AD2E89"/>
    <w:rsid w:val="00AD579D"/>
    <w:rsid w:val="00AE6FC1"/>
    <w:rsid w:val="00B01BB3"/>
    <w:rsid w:val="00B01E67"/>
    <w:rsid w:val="00B035D9"/>
    <w:rsid w:val="00B1020E"/>
    <w:rsid w:val="00B14F70"/>
    <w:rsid w:val="00B464DB"/>
    <w:rsid w:val="00B5094E"/>
    <w:rsid w:val="00B70871"/>
    <w:rsid w:val="00B710B5"/>
    <w:rsid w:val="00B755C5"/>
    <w:rsid w:val="00B77236"/>
    <w:rsid w:val="00B815D2"/>
    <w:rsid w:val="00B81E63"/>
    <w:rsid w:val="00B912B9"/>
    <w:rsid w:val="00BA1CF4"/>
    <w:rsid w:val="00BB11CA"/>
    <w:rsid w:val="00BB666F"/>
    <w:rsid w:val="00BC57C9"/>
    <w:rsid w:val="00BC6226"/>
    <w:rsid w:val="00BC6BE1"/>
    <w:rsid w:val="00BC75C3"/>
    <w:rsid w:val="00BC77B3"/>
    <w:rsid w:val="00BD09AC"/>
    <w:rsid w:val="00BD1FE6"/>
    <w:rsid w:val="00BD4447"/>
    <w:rsid w:val="00BD61BB"/>
    <w:rsid w:val="00BE1155"/>
    <w:rsid w:val="00BE2AEB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23D48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4784"/>
    <w:rsid w:val="00CB610B"/>
    <w:rsid w:val="00CB7E86"/>
    <w:rsid w:val="00CC306A"/>
    <w:rsid w:val="00CD0719"/>
    <w:rsid w:val="00CD60C2"/>
    <w:rsid w:val="00CE2978"/>
    <w:rsid w:val="00CE33EB"/>
    <w:rsid w:val="00CE617B"/>
    <w:rsid w:val="00CF0BF5"/>
    <w:rsid w:val="00CF22A2"/>
    <w:rsid w:val="00CF36AF"/>
    <w:rsid w:val="00CF3EC6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87897"/>
    <w:rsid w:val="00D91B24"/>
    <w:rsid w:val="00DA1840"/>
    <w:rsid w:val="00DA1BF8"/>
    <w:rsid w:val="00DA3D8C"/>
    <w:rsid w:val="00DC3779"/>
    <w:rsid w:val="00DD2C96"/>
    <w:rsid w:val="00DD71BD"/>
    <w:rsid w:val="00DE1623"/>
    <w:rsid w:val="00DE3CB5"/>
    <w:rsid w:val="00DF031E"/>
    <w:rsid w:val="00DF08BA"/>
    <w:rsid w:val="00DF4EE5"/>
    <w:rsid w:val="00DF5F49"/>
    <w:rsid w:val="00DF7092"/>
    <w:rsid w:val="00E108AA"/>
    <w:rsid w:val="00E136F7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3C6D"/>
    <w:rsid w:val="00EA4D11"/>
    <w:rsid w:val="00EC2A84"/>
    <w:rsid w:val="00EC4B3D"/>
    <w:rsid w:val="00EC728D"/>
    <w:rsid w:val="00ED1538"/>
    <w:rsid w:val="00ED2946"/>
    <w:rsid w:val="00EE1E76"/>
    <w:rsid w:val="00EE27CF"/>
    <w:rsid w:val="00EF20F9"/>
    <w:rsid w:val="00EF3A51"/>
    <w:rsid w:val="00F00003"/>
    <w:rsid w:val="00F03EBB"/>
    <w:rsid w:val="00F14ED9"/>
    <w:rsid w:val="00F17EC6"/>
    <w:rsid w:val="00F2366F"/>
    <w:rsid w:val="00F33837"/>
    <w:rsid w:val="00F4366E"/>
    <w:rsid w:val="00F52473"/>
    <w:rsid w:val="00F57C06"/>
    <w:rsid w:val="00F60C1B"/>
    <w:rsid w:val="00F771F9"/>
    <w:rsid w:val="00F87FFA"/>
    <w:rsid w:val="00F90285"/>
    <w:rsid w:val="00F962A4"/>
    <w:rsid w:val="00FA019A"/>
    <w:rsid w:val="00FB1F26"/>
    <w:rsid w:val="00FB2951"/>
    <w:rsid w:val="00FC30F4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19EE44D-4B98-4E7F-9808-73E4AEB2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D2BC-1AA9-4BA4-AB5F-6D82ABD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6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PC User</cp:lastModifiedBy>
  <cp:revision>1</cp:revision>
  <cp:lastPrinted>2020-11-09T09:02:00Z</cp:lastPrinted>
  <dcterms:created xsi:type="dcterms:W3CDTF">2023-02-17T05:45:00Z</dcterms:created>
  <dcterms:modified xsi:type="dcterms:W3CDTF">2023-02-17T05:45:00Z</dcterms:modified>
</cp:coreProperties>
</file>